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8C22D" w:rsidR="00E4321B" w:rsidRPr="00E4321B" w:rsidRDefault="009B23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2CF4AF" w:rsidR="00DF4FD8" w:rsidRPr="00DF4FD8" w:rsidRDefault="009B23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3690BC" w:rsidR="00DF4FD8" w:rsidRPr="0075070E" w:rsidRDefault="009B23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2F0F9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F34640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1B463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E35048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3E3F2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CD6DE2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66C54" w:rsidR="00DF4FD8" w:rsidRPr="00DF4FD8" w:rsidRDefault="009B2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FF7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60134D" w:rsidR="00DF4FD8" w:rsidRPr="009B239E" w:rsidRDefault="009B2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FD82A0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C25546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FCCA50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7A0DF1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6F61E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683A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8A626D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C6930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6B282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74A01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A5DC5D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EDA3BE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19B1F7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E0DDF3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4403E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B2361C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7B21A8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94BB8E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779B2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136404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CCBD69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584298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D07AF7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096EA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4E9B7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652EC7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75A78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1FD0E6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77BEE0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E2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395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E1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D1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0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64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A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3E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9F2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55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92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8FA69" w:rsidR="00B87141" w:rsidRPr="0075070E" w:rsidRDefault="009B23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8551F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31313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81CE66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4AFC9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A2394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A1B29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F848C9" w:rsidR="00B87141" w:rsidRPr="00DF4FD8" w:rsidRDefault="009B2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AD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65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6C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790B86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CD2AE5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88CD2B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015224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997D8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0AC31A" w:rsidR="00DF0BAE" w:rsidRPr="009B239E" w:rsidRDefault="009B2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CC4E91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A7F2A4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CB2C29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A7E5C0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A5A12A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E1ADD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442267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4DC95B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7C6EDF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CD8BF4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1564C9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00C1BB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DBCD7C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517562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038932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1A29D9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571255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8FB6CF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01D4AF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41382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45881C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BE607C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EDE4A3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5DB49CC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F0D9BC" w:rsidR="00DF0BAE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DDB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83E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AF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0F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D74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3C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E9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68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11F6D" w:rsidR="00857029" w:rsidRPr="0075070E" w:rsidRDefault="009B23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7D963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A57D2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71ABD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24050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8B7CC5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B6C83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846BAA" w:rsidR="00857029" w:rsidRPr="00DF4FD8" w:rsidRDefault="009B2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DB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958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58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861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AA8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02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F68E6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CBEA1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F395E7" w:rsidR="00DF4FD8" w:rsidRPr="009B239E" w:rsidRDefault="009B2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EDE6DB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42CB88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B6AEFF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0FCF8C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17227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EDE4EB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0A44E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C75135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9F09D6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6C863A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82CCC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5629D4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85B66" w:rsidR="00DF4FD8" w:rsidRPr="009B239E" w:rsidRDefault="009B2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4F8099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5C5EEE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B6DE9B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ED0419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475FC8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DDFA17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F4240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6CCF1D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D78A47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78FCA3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7CB5DC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63CDEF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F35761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DFD12" w:rsidR="00DF4FD8" w:rsidRPr="004020EB" w:rsidRDefault="009B2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228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E37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E10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92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94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C8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4FD3D" w:rsidR="00C54E9D" w:rsidRDefault="009B239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476F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20309" w:rsidR="00C54E9D" w:rsidRDefault="009B239E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C2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7C3ED" w:rsidR="00C54E9D" w:rsidRDefault="009B239E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B9E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0150E" w:rsidR="00C54E9D" w:rsidRDefault="009B239E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C48F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67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BB2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9A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44F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6F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D6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D4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5A27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290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043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39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2 Calendar</dc:title>
  <dc:subject>Quarter 2 Calendar with Ireland Holidays</dc:subject>
  <dc:creator>General Blue Corporation</dc:creator>
  <keywords>Ireland 2024 - Q2 Calendar, Printable, Easy to Customize, Holiday Calendar</keywords>
  <dc:description/>
  <dcterms:created xsi:type="dcterms:W3CDTF">2019-12-12T15:31:00.0000000Z</dcterms:created>
  <dcterms:modified xsi:type="dcterms:W3CDTF">2022-10-16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